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BB" w:rsidRPr="002A43D6" w:rsidRDefault="009329BB" w:rsidP="002A4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C5B" w:rsidRDefault="009329BB" w:rsidP="009329BB">
      <w:pPr>
        <w:pStyle w:val="af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</w:t>
      </w:r>
      <w:r w:rsidR="002C2C5B">
        <w:rPr>
          <w:rFonts w:ascii="Times New Roman" w:hAnsi="Times New Roman"/>
          <w:b/>
          <w:caps/>
          <w:sz w:val="24"/>
          <w:szCs w:val="24"/>
        </w:rPr>
        <w:t>риложение 11</w:t>
      </w:r>
    </w:p>
    <w:p w:rsidR="005D3C3B" w:rsidRDefault="005D3C3B" w:rsidP="005D3C3B">
      <w:pPr>
        <w:pStyle w:val="af0"/>
        <w:rPr>
          <w:rFonts w:ascii="Times New Roman" w:hAnsi="Times New Roman"/>
          <w:sz w:val="24"/>
          <w:szCs w:val="24"/>
        </w:rPr>
      </w:pPr>
    </w:p>
    <w:p w:rsidR="00F75C87" w:rsidRDefault="005D3C3B" w:rsidP="005D3C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 о предоставлении особых прав при поступлении в ТПУ победителям и призерам олимпиад,</w:t>
      </w:r>
    </w:p>
    <w:p w:rsidR="005D3C3B" w:rsidRPr="005D3C3B" w:rsidRDefault="005D3C3B" w:rsidP="005D3C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>включенных в перечень олимпиад школьников</w:t>
      </w:r>
      <w:r w:rsidR="004F716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4F716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>/2</w:t>
      </w:r>
      <w:r w:rsidR="004F716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5D3C3B" w:rsidRPr="005D3C3B" w:rsidRDefault="005D3C3B" w:rsidP="005D3C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C3B" w:rsidRPr="005D3C3B" w:rsidRDefault="005D3C3B" w:rsidP="005D3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иказом Министерства образования и науки РФ от 04.04.2014 г. № 267 (ред. от 10.12.14) «Об утверждении Порядка проведения олимпиад школьников» (зарегистрирован Минюстом России 17.06.2014 г., № 32694), 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ями</w:t>
      </w:r>
      <w:r w:rsidRPr="005D3C3B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считаются участники олимпиады, награжденные дипломами 1-й степени, 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>призерами</w:t>
      </w:r>
      <w:r w:rsidRPr="005D3C3B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считаются участники олимпиады, награжденные дипломами 2-й и 3-й степени.</w:t>
      </w:r>
    </w:p>
    <w:p w:rsidR="005D3C3B" w:rsidRPr="005D3C3B" w:rsidRDefault="005D3C3B" w:rsidP="005D3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 поступлении в Национальный исследовательский Томский политехнический университет, в соответствии с Приказом Министерства науки и высшего образования РФ от</w:t>
      </w:r>
      <w:r w:rsidRPr="005D3C3B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21 августа </w:t>
      </w:r>
      <w:smartTag w:uri="urn:schemas-microsoft-com:office:smarttags" w:element="metricconverter">
        <w:smartTagPr>
          <w:attr w:name="ProductID" w:val="2020 г"/>
        </w:smartTagPr>
        <w:r w:rsidRPr="005D3C3B">
          <w:rPr>
            <w:rFonts w:ascii="Times New Roman" w:eastAsia="Times New Roman" w:hAnsi="Times New Roman"/>
            <w:bCs/>
            <w:spacing w:val="-2"/>
            <w:sz w:val="24"/>
            <w:szCs w:val="24"/>
            <w:lang w:eastAsia="ru-RU"/>
          </w:rPr>
          <w:t>2020</w:t>
        </w:r>
        <w:r w:rsidRPr="005D3C3B">
          <w:rPr>
            <w:rFonts w:ascii="Times New Roman" w:eastAsia="Times New Roman" w:hAnsi="Times New Roman"/>
            <w:bCs/>
            <w:spacing w:val="-2"/>
            <w:sz w:val="24"/>
            <w:szCs w:val="20"/>
            <w:lang w:eastAsia="ru-RU"/>
          </w:rPr>
          <w:t xml:space="preserve"> г</w:t>
        </w:r>
      </w:smartTag>
      <w:r w:rsidRPr="005D3C3B">
        <w:rPr>
          <w:rFonts w:ascii="Times New Roman" w:eastAsia="Times New Roman" w:hAnsi="Times New Roman"/>
          <w:bCs/>
          <w:spacing w:val="-2"/>
          <w:sz w:val="24"/>
          <w:szCs w:val="20"/>
          <w:lang w:eastAsia="ru-RU"/>
        </w:rPr>
        <w:t xml:space="preserve">. № 1076 </w:t>
      </w: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зарегистрирован Минюстом России 14 октября</w:t>
      </w:r>
      <w:smartTag w:uri="urn:schemas-microsoft-com:office:smarttags" w:element="metricconverter">
        <w:smartTagPr>
          <w:attr w:name="ProductID" w:val="2020 г"/>
        </w:smartTagPr>
        <w:r w:rsidRPr="005D3C3B">
          <w:rPr>
            <w:rFonts w:ascii="Times New Roman" w:eastAsia="Times New Roman" w:hAnsi="Times New Roman"/>
            <w:spacing w:val="-2"/>
            <w:sz w:val="24"/>
            <w:szCs w:val="20"/>
            <w:lang w:eastAsia="ru-RU"/>
          </w:rPr>
          <w:t>2020 г</w:t>
        </w:r>
      </w:smartTag>
      <w:r w:rsidRPr="005D3C3B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. № 59805</w:t>
      </w: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) </w:t>
      </w:r>
      <w:r w:rsidRPr="005D3C3B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«</w:t>
      </w:r>
      <w:r w:rsidRPr="005D3C3B">
        <w:rPr>
          <w:rFonts w:ascii="Times New Roman" w:eastAsia="Times New Roman" w:hAnsi="Times New Roman"/>
          <w:bCs/>
          <w:spacing w:val="-2"/>
          <w:sz w:val="24"/>
          <w:szCs w:val="20"/>
          <w:lang w:eastAsia="ru-RU"/>
        </w:rPr>
        <w:t>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5D3C3B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, </w:t>
      </w: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зависимости от общеобразовательного предмета, соответствующего профилю олимпиады, победителям (призерам) олимпиад </w:t>
      </w:r>
      <w:r w:rsidRPr="005D3C3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в течение четырех лет</w:t>
      </w: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 момента утверждения списков победителей и призеров олимпиады и в случае наличия результата ЕГЭ, или результата вступительного испытания, проводимого организацией высшего образования самостоятельно, по общеобразовательному предмету, соответствующему профилю олимпиады, </w:t>
      </w:r>
      <w:r w:rsidRPr="005D3C3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не ниже75 баллов</w:t>
      </w:r>
      <w:r w:rsidRPr="005D3C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предоставляется особое право:</w:t>
      </w:r>
    </w:p>
    <w:p w:rsidR="005D3C3B" w:rsidRPr="005D3C3B" w:rsidRDefault="005D3C3B" w:rsidP="008835A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особое право</w:t>
      </w:r>
      <w:r w:rsidRPr="005D3C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) – быть зачисленным в образовательное учреждение без вступительных испытаний</w:t>
      </w:r>
      <w:r w:rsidRPr="005D3C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правления подготовки (специальности), соответствующие профилю олимпиады;</w:t>
      </w:r>
    </w:p>
    <w:p w:rsidR="005D3C3B" w:rsidRPr="00546090" w:rsidRDefault="005D3C3B" w:rsidP="008835A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090">
        <w:rPr>
          <w:rFonts w:ascii="Times New Roman" w:eastAsia="Times New Roman" w:hAnsi="Times New Roman"/>
          <w:b/>
          <w:sz w:val="24"/>
          <w:szCs w:val="24"/>
          <w:lang w:eastAsia="ru-RU"/>
        </w:rPr>
        <w:t>особое право (2)</w:t>
      </w:r>
      <w:r w:rsidRPr="0054609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46090">
        <w:rPr>
          <w:rFonts w:ascii="Times New Roman" w:eastAsia="Times New Roman" w:hAnsi="Times New Roman"/>
          <w:b/>
          <w:sz w:val="24"/>
          <w:szCs w:val="24"/>
          <w:lang w:eastAsia="ru-RU"/>
        </w:rPr>
        <w:t>быть приравненными к лицам, набравшим максимальное количество баллов по единому государственному экзамену по общеобразовательному предмету, соответствующему профилю олимпиады</w:t>
      </w:r>
      <w:r w:rsidRPr="005460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3C3B" w:rsidRPr="005D3C3B" w:rsidRDefault="005D3C3B" w:rsidP="005D3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C3B">
        <w:rPr>
          <w:rFonts w:ascii="Times New Roman" w:eastAsia="Times New Roman" w:hAnsi="Times New Roman"/>
          <w:sz w:val="24"/>
          <w:szCs w:val="24"/>
          <w:lang w:eastAsia="ru-RU"/>
        </w:rPr>
        <w:t>Соответствие профиля олимпиады соответствующему направлению (специальности) при несовпадении названий общеобразовательных предметов с названием олимпиады устанавливается решением ЦПК.</w:t>
      </w:r>
    </w:p>
    <w:p w:rsidR="005D3C3B" w:rsidRPr="005D3C3B" w:rsidRDefault="005D3C3B" w:rsidP="005D3C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C3B" w:rsidRDefault="005D3C3B" w:rsidP="005D3C3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3C3B" w:rsidRPr="00F71098" w:rsidRDefault="005D3C3B" w:rsidP="005D3C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F71098">
        <w:rPr>
          <w:rFonts w:ascii="Times New Roman" w:eastAsia="Times New Roman" w:hAnsi="Times New Roman"/>
          <w:b/>
          <w:sz w:val="24"/>
          <w:lang w:eastAsia="ru-RU"/>
        </w:rPr>
        <w:lastRenderedPageBreak/>
        <w:t>Направления и специальности Томского политехнического университе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0"/>
        <w:gridCol w:w="6158"/>
        <w:gridCol w:w="1956"/>
        <w:gridCol w:w="1389"/>
        <w:gridCol w:w="1389"/>
        <w:gridCol w:w="1389"/>
        <w:gridCol w:w="1389"/>
      </w:tblGrid>
      <w:tr w:rsidR="005D3C3B" w:rsidRPr="005D3C3B" w:rsidTr="005D3C3B">
        <w:trPr>
          <w:trHeight w:val="300"/>
          <w:tblHeader/>
        </w:trPr>
        <w:tc>
          <w:tcPr>
            <w:tcW w:w="1180" w:type="dxa"/>
            <w:vMerge w:val="restart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i/>
                <w:lang w:eastAsia="ru-RU"/>
              </w:rPr>
              <w:br w:type="page"/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6158" w:type="dxa"/>
            <w:vMerge w:val="restart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, специальность</w:t>
            </w:r>
          </w:p>
        </w:tc>
        <w:tc>
          <w:tcPr>
            <w:tcW w:w="1956" w:type="dxa"/>
            <w:vMerge w:val="restart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филь олимпиады *</w:t>
            </w:r>
          </w:p>
        </w:tc>
        <w:tc>
          <w:tcPr>
            <w:tcW w:w="5556" w:type="dxa"/>
            <w:gridSpan w:val="4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оставляемые особые права при поступлении</w:t>
            </w:r>
          </w:p>
        </w:tc>
      </w:tr>
      <w:tr w:rsidR="005D3C3B" w:rsidRPr="005D3C3B" w:rsidTr="00C60163">
        <w:trPr>
          <w:trHeight w:val="64"/>
          <w:tblHeader/>
        </w:trPr>
        <w:tc>
          <w:tcPr>
            <w:tcW w:w="1180" w:type="dxa"/>
            <w:vMerge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158" w:type="dxa"/>
            <w:vMerge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89" w:type="dxa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лимпиады</w:t>
            </w:r>
          </w:p>
        </w:tc>
        <w:tc>
          <w:tcPr>
            <w:tcW w:w="1389" w:type="dxa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</w:t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5D3C3B" w:rsidRPr="00215E0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I</w:t>
            </w:r>
            <w:r w:rsidRPr="00215E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01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03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05.03.06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3.02 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09.03.03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Прикладная информат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09.03.04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Программная инженерия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1.03.04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лектроника и наноэлектро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2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Приборостроение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21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  <w:tblHeader/>
        </w:trPr>
        <w:tc>
          <w:tcPr>
            <w:tcW w:w="1180" w:type="dxa"/>
            <w:vMerge w:val="restart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i/>
                <w:lang w:eastAsia="ru-RU"/>
              </w:rPr>
              <w:br w:type="page"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6158" w:type="dxa"/>
            <w:vMerge w:val="restart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, специальность</w:t>
            </w:r>
          </w:p>
        </w:tc>
        <w:tc>
          <w:tcPr>
            <w:tcW w:w="1956" w:type="dxa"/>
            <w:vMerge w:val="restart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филь олимпиады *</w:t>
            </w:r>
          </w:p>
        </w:tc>
        <w:tc>
          <w:tcPr>
            <w:tcW w:w="5556" w:type="dxa"/>
            <w:gridSpan w:val="4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оставляемые особые права при поступлении</w:t>
            </w:r>
          </w:p>
        </w:tc>
      </w:tr>
      <w:tr w:rsidR="005D3C3B" w:rsidRPr="00F71098" w:rsidTr="005D3C3B">
        <w:trPr>
          <w:trHeight w:val="300"/>
          <w:tblHeader/>
        </w:trPr>
        <w:tc>
          <w:tcPr>
            <w:tcW w:w="1180" w:type="dxa"/>
            <w:vMerge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158" w:type="dxa"/>
            <w:vMerge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лимпиады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lastRenderedPageBreak/>
              <w:t>12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Оптотех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ц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2.03.04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Биотехнические системы и технологии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3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Теплоэнергетика и теплотех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3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лектроэнергетика и электротех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4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Ядерные физика и технологии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4.05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i/>
                <w:lang w:eastAsia="ru-RU"/>
              </w:rPr>
              <w:t>Атомные станции: проектирование, эксплуатация и инжиниринг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4.05.04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i/>
                <w:lang w:eastAsia="ru-RU"/>
              </w:rPr>
              <w:t>Электроника и автоматика физических установок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5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шиностроение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tabs>
                <w:tab w:val="left" w:pos="15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5.03.04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lastRenderedPageBreak/>
              <w:t>15.03.06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ехатроника и робототехника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8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ческая технология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8.05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i/>
                <w:lang w:eastAsia="ru-RU"/>
              </w:rPr>
              <w:t>Химическая технология материалов современной энергетики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9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Биотехнология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, Химия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0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Техносферная безопасность 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1.03.01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Нефтегазовое дело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I, II, </w:t>
            </w:r>
            <w:r w:rsidRPr="00F71098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D3C3B" w:rsidRPr="00F71098" w:rsidTr="005D3C3B">
        <w:trPr>
          <w:trHeight w:val="300"/>
        </w:trPr>
        <w:tc>
          <w:tcPr>
            <w:tcW w:w="1180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1.03.02</w:t>
            </w:r>
          </w:p>
        </w:tc>
        <w:tc>
          <w:tcPr>
            <w:tcW w:w="6158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Землеустройство и кадастры</w:t>
            </w:r>
          </w:p>
        </w:tc>
        <w:tc>
          <w:tcPr>
            <w:tcW w:w="1956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I, II, </w:t>
            </w:r>
            <w:r w:rsidRPr="00F71098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389" w:type="dxa"/>
            <w:noWrap/>
            <w:vAlign w:val="center"/>
          </w:tcPr>
          <w:p w:rsidR="005D3C3B" w:rsidRPr="00F71098" w:rsidRDefault="005D3C3B" w:rsidP="005D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</w:tbl>
    <w:p w:rsidR="005D3C3B" w:rsidRPr="00F71098" w:rsidRDefault="005D3C3B" w:rsidP="005D3C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09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D3C3B" w:rsidRPr="00F71098" w:rsidRDefault="005D3C3B" w:rsidP="005D3C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64" w:rsidRPr="00F71098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0"/>
        <w:gridCol w:w="6158"/>
        <w:gridCol w:w="1956"/>
        <w:gridCol w:w="1389"/>
        <w:gridCol w:w="1389"/>
        <w:gridCol w:w="1389"/>
        <w:gridCol w:w="1389"/>
      </w:tblGrid>
      <w:tr w:rsidR="00382164" w:rsidRPr="00F71098" w:rsidTr="00934B1A">
        <w:trPr>
          <w:trHeight w:val="300"/>
          <w:tblHeader/>
        </w:trPr>
        <w:tc>
          <w:tcPr>
            <w:tcW w:w="1180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i/>
                <w:lang w:eastAsia="ru-RU"/>
              </w:rPr>
              <w:br w:type="page"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6158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, специальность</w:t>
            </w:r>
          </w:p>
        </w:tc>
        <w:tc>
          <w:tcPr>
            <w:tcW w:w="1956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филь олимпиады *</w:t>
            </w:r>
          </w:p>
        </w:tc>
        <w:tc>
          <w:tcPr>
            <w:tcW w:w="5556" w:type="dxa"/>
            <w:gridSpan w:val="4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оставляемые особые права при поступлении</w:t>
            </w:r>
          </w:p>
        </w:tc>
      </w:tr>
      <w:tr w:rsidR="00382164" w:rsidRPr="00F71098" w:rsidTr="00934B1A">
        <w:trPr>
          <w:trHeight w:val="300"/>
          <w:tblHeader/>
        </w:trPr>
        <w:tc>
          <w:tcPr>
            <w:tcW w:w="1180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158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лимпиады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1.05.02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i/>
                <w:lang w:eastAsia="ru-RU"/>
              </w:rPr>
              <w:t>Прикладная геология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1.05.03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i/>
                <w:lang w:eastAsia="ru-RU"/>
              </w:rPr>
              <w:t>Технология геологической разведки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2.03.01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риаловедение и технология материалов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, Химия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2.03.02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еталлургия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, Химия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3.02 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Управление качеством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27.03.05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новатика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38.03.01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I, II, </w:t>
            </w:r>
            <w:r w:rsidRPr="00F71098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</w:tbl>
    <w:p w:rsidR="00382164" w:rsidRPr="00F71098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64" w:rsidRPr="00F71098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64" w:rsidRPr="00F71098" w:rsidRDefault="00382164" w:rsidP="00382164">
      <w:pPr>
        <w:pStyle w:val="af0"/>
        <w:rPr>
          <w:rFonts w:ascii="Times New Roman" w:hAnsi="Times New Roman"/>
          <w:sz w:val="24"/>
          <w:szCs w:val="24"/>
        </w:rPr>
      </w:pPr>
      <w:r w:rsidRPr="00F71098">
        <w:rPr>
          <w:rFonts w:ascii="Times New Roman" w:hAnsi="Times New Roman"/>
          <w:sz w:val="24"/>
          <w:szCs w:val="24"/>
        </w:rPr>
        <w:br w:type="page"/>
      </w:r>
    </w:p>
    <w:p w:rsidR="005D3C3B" w:rsidRPr="00F71098" w:rsidRDefault="005D3C3B" w:rsidP="00382164">
      <w:pPr>
        <w:pStyle w:val="af0"/>
        <w:rPr>
          <w:rFonts w:ascii="Times New Roman" w:hAnsi="Times New Roman"/>
          <w:sz w:val="24"/>
          <w:szCs w:val="24"/>
        </w:rPr>
      </w:pPr>
    </w:p>
    <w:p w:rsidR="00382164" w:rsidRPr="00F71098" w:rsidRDefault="00382164" w:rsidP="00382164">
      <w:pPr>
        <w:pStyle w:val="af0"/>
        <w:rPr>
          <w:rFonts w:ascii="Times New Roman" w:hAnsi="Times New Roman"/>
          <w:sz w:val="24"/>
          <w:szCs w:val="24"/>
        </w:rPr>
      </w:pPr>
    </w:p>
    <w:p w:rsidR="00382164" w:rsidRPr="00F71098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0"/>
        <w:gridCol w:w="6158"/>
        <w:gridCol w:w="1956"/>
        <w:gridCol w:w="1389"/>
        <w:gridCol w:w="1389"/>
        <w:gridCol w:w="1389"/>
        <w:gridCol w:w="1389"/>
      </w:tblGrid>
      <w:tr w:rsidR="00382164" w:rsidRPr="00F71098" w:rsidTr="00934B1A">
        <w:trPr>
          <w:trHeight w:val="300"/>
          <w:tblHeader/>
        </w:trPr>
        <w:tc>
          <w:tcPr>
            <w:tcW w:w="1180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i/>
                <w:lang w:eastAsia="ru-RU"/>
              </w:rPr>
              <w:br w:type="page"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6158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, специальность</w:t>
            </w:r>
          </w:p>
        </w:tc>
        <w:tc>
          <w:tcPr>
            <w:tcW w:w="1956" w:type="dxa"/>
            <w:vMerge w:val="restart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филь олимпиады *</w:t>
            </w:r>
          </w:p>
        </w:tc>
        <w:tc>
          <w:tcPr>
            <w:tcW w:w="5556" w:type="dxa"/>
            <w:gridSpan w:val="4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оставляемые особые права при поступлении</w:t>
            </w:r>
          </w:p>
        </w:tc>
      </w:tr>
      <w:tr w:rsidR="00382164" w:rsidRPr="00F71098" w:rsidTr="00934B1A">
        <w:trPr>
          <w:trHeight w:val="300"/>
          <w:tblHeader/>
        </w:trPr>
        <w:tc>
          <w:tcPr>
            <w:tcW w:w="1180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158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лимпиады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плом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I</w:t>
            </w:r>
            <w:r w:rsidRPr="00F710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I степени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38.03.02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енеджмент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I, II, </w:t>
            </w:r>
            <w:r w:rsidRPr="00F71098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382164" w:rsidRPr="00F71098" w:rsidTr="00934B1A">
        <w:trPr>
          <w:trHeight w:val="300"/>
        </w:trPr>
        <w:tc>
          <w:tcPr>
            <w:tcW w:w="1180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54.03.01</w:t>
            </w:r>
          </w:p>
        </w:tc>
        <w:tc>
          <w:tcPr>
            <w:tcW w:w="6158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Дизайн</w:t>
            </w:r>
          </w:p>
        </w:tc>
        <w:tc>
          <w:tcPr>
            <w:tcW w:w="1956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098">
              <w:rPr>
                <w:rFonts w:ascii="Times New Roman" w:eastAsia="Times New Roman" w:hAnsi="Times New Roman"/>
                <w:lang w:eastAsia="ru-RU"/>
              </w:rPr>
              <w:t>I, II, III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389" w:type="dxa"/>
            <w:noWrap/>
            <w:vAlign w:val="center"/>
          </w:tcPr>
          <w:p w:rsidR="00382164" w:rsidRPr="00F71098" w:rsidRDefault="00382164" w:rsidP="0038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1098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</w:tr>
    </w:tbl>
    <w:p w:rsidR="00382164" w:rsidRPr="00382164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64" w:rsidRPr="00382164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164">
        <w:rPr>
          <w:rFonts w:ascii="Times New Roman" w:eastAsia="Times New Roman" w:hAnsi="Times New Roman"/>
          <w:sz w:val="24"/>
          <w:szCs w:val="24"/>
          <w:lang w:eastAsia="ru-RU"/>
        </w:rPr>
        <w:t xml:space="preserve">* – Профиль олимпиады </w:t>
      </w:r>
      <w:r w:rsidRPr="00382164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  <w:r w:rsidRPr="0038216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телен на все направления (специальности) подготовки.</w:t>
      </w:r>
    </w:p>
    <w:p w:rsidR="00382164" w:rsidRPr="00382164" w:rsidRDefault="00382164" w:rsidP="003821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64" w:rsidRPr="005D3C3B" w:rsidRDefault="00382164" w:rsidP="00382164">
      <w:pPr>
        <w:pStyle w:val="af0"/>
        <w:rPr>
          <w:rFonts w:ascii="Times New Roman" w:hAnsi="Times New Roman"/>
          <w:sz w:val="24"/>
          <w:szCs w:val="24"/>
        </w:rPr>
      </w:pPr>
    </w:p>
    <w:sectPr w:rsidR="00382164" w:rsidRPr="005D3C3B" w:rsidSect="005D3C3B">
      <w:head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6518D" w15:done="0"/>
  <w15:commentEx w15:paraId="392D71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6C" w:rsidRDefault="0010396C" w:rsidP="00496EF6">
      <w:pPr>
        <w:spacing w:after="0" w:line="240" w:lineRule="auto"/>
      </w:pPr>
      <w:r>
        <w:separator/>
      </w:r>
    </w:p>
  </w:endnote>
  <w:endnote w:type="continuationSeparator" w:id="1">
    <w:p w:rsidR="0010396C" w:rsidRDefault="0010396C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14" w:rsidRDefault="00540399">
    <w:pPr>
      <w:jc w:val="right"/>
      <w:textAlignment w:val="bottom"/>
    </w:pPr>
    <w:r>
      <w:rPr>
        <w:noProof/>
        <w:lang w:eastAsia="ru-RU"/>
      </w:rPr>
      <w:drawing>
        <wp:inline distT="0" distB="0" distL="0" distR="0">
          <wp:extent cx="1047750" cy="428625"/>
          <wp:effectExtent l="0" t="0" r="0" b="0"/>
          <wp:docPr id="11" name="Draw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6C" w:rsidRDefault="0010396C" w:rsidP="00496EF6">
      <w:pPr>
        <w:spacing w:after="0" w:line="240" w:lineRule="auto"/>
      </w:pPr>
      <w:r>
        <w:separator/>
      </w:r>
    </w:p>
  </w:footnote>
  <w:footnote w:type="continuationSeparator" w:id="1">
    <w:p w:rsidR="0010396C" w:rsidRDefault="0010396C" w:rsidP="0049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2251"/>
      <w:gridCol w:w="3372"/>
      <w:gridCol w:w="9142"/>
    </w:tblGrid>
    <w:tr w:rsidR="00C60163" w:rsidRPr="00B653C2" w:rsidTr="008E51CA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:rsidR="00C60163" w:rsidRPr="00234EE0" w:rsidRDefault="00C60163" w:rsidP="009329BB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rFonts w:ascii="Arial" w:hAnsi="Arial" w:cs="Arial"/>
              <w:b/>
              <w:i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654818" cy="470494"/>
                <wp:effectExtent l="0" t="0" r="0" b="6350"/>
                <wp:docPr id="2" name="Рисунок 2" descr="ТПУ_логотип_rgb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ТПУ_логотип_rgb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49" cy="47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0163" w:rsidRPr="00234EE0" w:rsidRDefault="00C60163" w:rsidP="00496EF6">
          <w:pPr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4"/>
              <w:szCs w:val="24"/>
              <w:lang w:eastAsia="ru-RU"/>
            </w:rPr>
          </w:pPr>
          <w:r w:rsidRPr="00234EE0">
            <w:rPr>
              <w:rFonts w:ascii="Times New Roman" w:hAnsi="Times New Roman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60163" w:rsidRPr="000F77AE" w:rsidRDefault="00C60163" w:rsidP="007C73BD">
          <w:pPr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>Порядок</w:t>
          </w:r>
          <w:r w:rsidRPr="000F77AE">
            <w:rPr>
              <w:rFonts w:ascii="Times New Roman" w:hAnsi="Times New Roman"/>
              <w:sz w:val="24"/>
              <w:szCs w:val="24"/>
            </w:rPr>
            <w:t xml:space="preserve"> приема на обучение по образовательным программам высшего образования - программам бакалавриата, программам специалитета,</w:t>
          </w:r>
          <w:r>
            <w:rPr>
              <w:rFonts w:ascii="Times New Roman" w:hAnsi="Times New Roman"/>
              <w:sz w:val="24"/>
              <w:szCs w:val="24"/>
            </w:rPr>
            <w:t xml:space="preserve"> программам магистратуры на 2022/23</w:t>
          </w:r>
          <w:r w:rsidRPr="000F77AE">
            <w:rPr>
              <w:rFonts w:ascii="Times New Roman" w:hAnsi="Times New Roman"/>
              <w:sz w:val="24"/>
              <w:szCs w:val="24"/>
            </w:rPr>
            <w:t xml:space="preserve"> учебный год</w:t>
          </w:r>
        </w:p>
      </w:tc>
    </w:tr>
    <w:tr w:rsidR="00C60163" w:rsidRPr="00B653C2" w:rsidTr="008E51CA">
      <w:trPr>
        <w:trHeight w:val="184"/>
      </w:trPr>
      <w:tc>
        <w:tcPr>
          <w:tcW w:w="762" w:type="pct"/>
          <w:vMerge/>
          <w:tcBorders>
            <w:bottom w:val="threeDEmboss" w:sz="12" w:space="0" w:color="auto"/>
            <w:right w:val="single" w:sz="4" w:space="0" w:color="auto"/>
          </w:tcBorders>
        </w:tcPr>
        <w:p w:rsidR="00C60163" w:rsidRPr="00234EE0" w:rsidRDefault="00C60163" w:rsidP="00496EF6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single" w:sz="4" w:space="0" w:color="auto"/>
          </w:tcBorders>
          <w:vAlign w:val="center"/>
        </w:tcPr>
        <w:p w:rsidR="00C60163" w:rsidRPr="00234EE0" w:rsidRDefault="00C60163" w:rsidP="00496E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ru-RU"/>
            </w:rPr>
          </w:pPr>
          <w:r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t xml:space="preserve">стр. </w:t>
          </w:r>
          <w:r w:rsidR="00941D22"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instrText xml:space="preserve"> PAGE </w:instrText>
          </w:r>
          <w:r w:rsidR="00941D22"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separate"/>
          </w:r>
          <w:r w:rsidR="00AB0B35">
            <w:rPr>
              <w:rFonts w:ascii="Times New Roman" w:hAnsi="Times New Roman"/>
              <w:noProof/>
              <w:sz w:val="20"/>
              <w:szCs w:val="20"/>
              <w:lang w:eastAsia="ru-RU"/>
            </w:rPr>
            <w:t>2</w:t>
          </w:r>
          <w:r w:rsidR="00941D22"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end"/>
          </w:r>
          <w:r w:rsidRPr="00234EE0">
            <w:rPr>
              <w:rFonts w:ascii="Times New Roman" w:hAnsi="Times New Roman"/>
              <w:noProof/>
              <w:sz w:val="20"/>
              <w:szCs w:val="20"/>
              <w:lang w:eastAsia="ru-RU"/>
            </w:rPr>
            <w:t xml:space="preserve"> из </w:t>
          </w:r>
          <w:r w:rsidR="00941D22" w:rsidRPr="000F77AE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begin"/>
          </w:r>
          <w:r w:rsidRPr="000F77AE">
            <w:rPr>
              <w:rFonts w:ascii="Times New Roman" w:hAnsi="Times New Roman"/>
              <w:noProof/>
              <w:sz w:val="20"/>
              <w:szCs w:val="20"/>
              <w:lang w:eastAsia="ru-RU"/>
            </w:rPr>
            <w:instrText xml:space="preserve"> NUMPAGES </w:instrText>
          </w:r>
          <w:r w:rsidR="00941D22" w:rsidRPr="000F77AE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separate"/>
          </w:r>
          <w:r w:rsidR="00AB0B35">
            <w:rPr>
              <w:rFonts w:ascii="Times New Roman" w:hAnsi="Times New Roman"/>
              <w:noProof/>
              <w:sz w:val="20"/>
              <w:szCs w:val="20"/>
              <w:lang w:eastAsia="ru-RU"/>
            </w:rPr>
            <w:t>6</w:t>
          </w:r>
          <w:r w:rsidR="00941D22" w:rsidRPr="000F77AE">
            <w:rPr>
              <w:rFonts w:ascii="Times New Roman" w:hAnsi="Times New Roman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bottom w:val="threeDEmboss" w:sz="12" w:space="0" w:color="auto"/>
            <w:right w:val="single" w:sz="4" w:space="0" w:color="auto"/>
          </w:tcBorders>
          <w:vAlign w:val="center"/>
        </w:tcPr>
        <w:p w:rsidR="00C60163" w:rsidRPr="00234EE0" w:rsidRDefault="00C60163" w:rsidP="00496EF6">
          <w:pPr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C60163" w:rsidRDefault="00C60163" w:rsidP="00496E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984"/>
    <w:multiLevelType w:val="hybridMultilevel"/>
    <w:tmpl w:val="6FF44B96"/>
    <w:lvl w:ilvl="0" w:tplc="62747A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A4F52"/>
    <w:multiLevelType w:val="hybridMultilevel"/>
    <w:tmpl w:val="80408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122A0"/>
    <w:multiLevelType w:val="hybridMultilevel"/>
    <w:tmpl w:val="22DA4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300D76"/>
    <w:multiLevelType w:val="hybridMultilevel"/>
    <w:tmpl w:val="34E6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6855"/>
    <w:multiLevelType w:val="hybridMultilevel"/>
    <w:tmpl w:val="8A2AD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491370"/>
    <w:multiLevelType w:val="hybridMultilevel"/>
    <w:tmpl w:val="C58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791B"/>
    <w:multiLevelType w:val="hybridMultilevel"/>
    <w:tmpl w:val="27A6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B6E47"/>
    <w:multiLevelType w:val="hybridMultilevel"/>
    <w:tmpl w:val="C5CA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E29F2"/>
    <w:multiLevelType w:val="hybridMultilevel"/>
    <w:tmpl w:val="10A6EBF6"/>
    <w:lvl w:ilvl="0" w:tplc="D56073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9F2711"/>
    <w:multiLevelType w:val="hybridMultilevel"/>
    <w:tmpl w:val="BC64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C6450"/>
    <w:multiLevelType w:val="multilevel"/>
    <w:tmpl w:val="3448066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0C91B4A"/>
    <w:multiLevelType w:val="hybridMultilevel"/>
    <w:tmpl w:val="47E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7771F"/>
    <w:multiLevelType w:val="hybridMultilevel"/>
    <w:tmpl w:val="881E5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C56DEF"/>
    <w:multiLevelType w:val="hybridMultilevel"/>
    <w:tmpl w:val="6BB8D748"/>
    <w:lvl w:ilvl="0" w:tplc="62747A26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2728CBA">
      <w:start w:val="9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E41C1"/>
    <w:multiLevelType w:val="hybridMultilevel"/>
    <w:tmpl w:val="4470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E0261C"/>
    <w:multiLevelType w:val="hybridMultilevel"/>
    <w:tmpl w:val="B464DFB2"/>
    <w:lvl w:ilvl="0" w:tplc="3F82F1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01446C4"/>
    <w:multiLevelType w:val="hybridMultilevel"/>
    <w:tmpl w:val="20C0C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F5321A"/>
    <w:multiLevelType w:val="hybridMultilevel"/>
    <w:tmpl w:val="BE844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44D27"/>
    <w:multiLevelType w:val="hybridMultilevel"/>
    <w:tmpl w:val="265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12A29"/>
    <w:multiLevelType w:val="hybridMultilevel"/>
    <w:tmpl w:val="680C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716FB6"/>
    <w:multiLevelType w:val="hybridMultilevel"/>
    <w:tmpl w:val="BAE4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D06E22"/>
    <w:multiLevelType w:val="hybridMultilevel"/>
    <w:tmpl w:val="C6B0FE64"/>
    <w:lvl w:ilvl="0" w:tplc="62747A2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3D8346E"/>
    <w:multiLevelType w:val="hybridMultilevel"/>
    <w:tmpl w:val="19DA2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39190F"/>
    <w:multiLevelType w:val="hybridMultilevel"/>
    <w:tmpl w:val="200E0C8C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9F5110"/>
    <w:multiLevelType w:val="hybridMultilevel"/>
    <w:tmpl w:val="2396B96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5">
    <w:nsid w:val="3DBC10F3"/>
    <w:multiLevelType w:val="hybridMultilevel"/>
    <w:tmpl w:val="B3BA5E30"/>
    <w:lvl w:ilvl="0" w:tplc="62747A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CE5637"/>
    <w:multiLevelType w:val="hybridMultilevel"/>
    <w:tmpl w:val="A71A04CE"/>
    <w:lvl w:ilvl="0" w:tplc="762C0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03BB9"/>
    <w:multiLevelType w:val="hybridMultilevel"/>
    <w:tmpl w:val="D11CA3AC"/>
    <w:lvl w:ilvl="0" w:tplc="306E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00ED9"/>
    <w:multiLevelType w:val="hybridMultilevel"/>
    <w:tmpl w:val="5FA6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07F0F"/>
    <w:multiLevelType w:val="hybridMultilevel"/>
    <w:tmpl w:val="4D149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321D44"/>
    <w:multiLevelType w:val="hybridMultilevel"/>
    <w:tmpl w:val="067E6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E502AE"/>
    <w:multiLevelType w:val="hybridMultilevel"/>
    <w:tmpl w:val="C626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0391E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F3B1D"/>
    <w:multiLevelType w:val="hybridMultilevel"/>
    <w:tmpl w:val="2B6292BC"/>
    <w:lvl w:ilvl="0" w:tplc="5B566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694856"/>
    <w:multiLevelType w:val="hybridMultilevel"/>
    <w:tmpl w:val="8AEA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67E9E"/>
    <w:multiLevelType w:val="hybridMultilevel"/>
    <w:tmpl w:val="6D8C2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414F1B"/>
    <w:multiLevelType w:val="hybridMultilevel"/>
    <w:tmpl w:val="17DE1340"/>
    <w:lvl w:ilvl="0" w:tplc="62747A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BEED9C">
      <w:start w:val="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3B5B92"/>
    <w:multiLevelType w:val="hybridMultilevel"/>
    <w:tmpl w:val="5D2A7FEE"/>
    <w:lvl w:ilvl="0" w:tplc="62747A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72874"/>
    <w:multiLevelType w:val="hybridMultilevel"/>
    <w:tmpl w:val="B268B88E"/>
    <w:lvl w:ilvl="0" w:tplc="BCDA8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22B11F1"/>
    <w:multiLevelType w:val="hybridMultilevel"/>
    <w:tmpl w:val="15081770"/>
    <w:lvl w:ilvl="0" w:tplc="62747A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23626C5"/>
    <w:multiLevelType w:val="hybridMultilevel"/>
    <w:tmpl w:val="189C7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3163F10"/>
    <w:multiLevelType w:val="hybridMultilevel"/>
    <w:tmpl w:val="E0E0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3168C7"/>
    <w:multiLevelType w:val="hybridMultilevel"/>
    <w:tmpl w:val="CB0650BE"/>
    <w:lvl w:ilvl="0" w:tplc="62747A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7113C"/>
    <w:multiLevelType w:val="hybridMultilevel"/>
    <w:tmpl w:val="9D24F47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3">
    <w:nsid w:val="5BF4683D"/>
    <w:multiLevelType w:val="multilevel"/>
    <w:tmpl w:val="411AF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5DDC7862"/>
    <w:multiLevelType w:val="multilevel"/>
    <w:tmpl w:val="CCDC9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84B5C30"/>
    <w:multiLevelType w:val="hybridMultilevel"/>
    <w:tmpl w:val="BF2472BA"/>
    <w:lvl w:ilvl="0" w:tplc="62747A26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6A5A42DC"/>
    <w:multiLevelType w:val="hybridMultilevel"/>
    <w:tmpl w:val="274E2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F715AB"/>
    <w:multiLevelType w:val="hybridMultilevel"/>
    <w:tmpl w:val="D99270C0"/>
    <w:lvl w:ilvl="0" w:tplc="306E7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37532D6"/>
    <w:multiLevelType w:val="hybridMultilevel"/>
    <w:tmpl w:val="0186C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66C6BDF"/>
    <w:multiLevelType w:val="hybridMultilevel"/>
    <w:tmpl w:val="36C6D634"/>
    <w:lvl w:ilvl="0" w:tplc="62747A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E048A4"/>
    <w:multiLevelType w:val="hybridMultilevel"/>
    <w:tmpl w:val="B4E42F2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2728CBA">
      <w:start w:val="9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EA6023"/>
    <w:multiLevelType w:val="hybridMultilevel"/>
    <w:tmpl w:val="B2E6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3"/>
  </w:num>
  <w:num w:numId="4">
    <w:abstractNumId w:val="6"/>
  </w:num>
  <w:num w:numId="5">
    <w:abstractNumId w:val="50"/>
  </w:num>
  <w:num w:numId="6">
    <w:abstractNumId w:val="14"/>
  </w:num>
  <w:num w:numId="7">
    <w:abstractNumId w:val="51"/>
  </w:num>
  <w:num w:numId="8">
    <w:abstractNumId w:val="11"/>
  </w:num>
  <w:num w:numId="9">
    <w:abstractNumId w:val="44"/>
  </w:num>
  <w:num w:numId="10">
    <w:abstractNumId w:val="5"/>
  </w:num>
  <w:num w:numId="11">
    <w:abstractNumId w:val="18"/>
  </w:num>
  <w:num w:numId="12">
    <w:abstractNumId w:val="7"/>
  </w:num>
  <w:num w:numId="13">
    <w:abstractNumId w:val="37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47"/>
  </w:num>
  <w:num w:numId="19">
    <w:abstractNumId w:val="27"/>
  </w:num>
  <w:num w:numId="20">
    <w:abstractNumId w:val="46"/>
  </w:num>
  <w:num w:numId="21">
    <w:abstractNumId w:val="24"/>
  </w:num>
  <w:num w:numId="22">
    <w:abstractNumId w:val="34"/>
  </w:num>
  <w:num w:numId="23">
    <w:abstractNumId w:val="2"/>
  </w:num>
  <w:num w:numId="24">
    <w:abstractNumId w:val="22"/>
  </w:num>
  <w:num w:numId="25">
    <w:abstractNumId w:val="16"/>
  </w:num>
  <w:num w:numId="26">
    <w:abstractNumId w:val="30"/>
  </w:num>
  <w:num w:numId="27">
    <w:abstractNumId w:val="10"/>
  </w:num>
  <w:num w:numId="28">
    <w:abstractNumId w:val="4"/>
  </w:num>
  <w:num w:numId="29">
    <w:abstractNumId w:val="31"/>
  </w:num>
  <w:num w:numId="30">
    <w:abstractNumId w:val="3"/>
  </w:num>
  <w:num w:numId="31">
    <w:abstractNumId w:val="32"/>
  </w:num>
  <w:num w:numId="32">
    <w:abstractNumId w:val="48"/>
  </w:num>
  <w:num w:numId="33">
    <w:abstractNumId w:val="36"/>
  </w:num>
  <w:num w:numId="34">
    <w:abstractNumId w:val="41"/>
  </w:num>
  <w:num w:numId="35">
    <w:abstractNumId w:val="21"/>
  </w:num>
  <w:num w:numId="36">
    <w:abstractNumId w:val="1"/>
  </w:num>
  <w:num w:numId="37">
    <w:abstractNumId w:val="29"/>
  </w:num>
  <w:num w:numId="38">
    <w:abstractNumId w:val="40"/>
  </w:num>
  <w:num w:numId="39">
    <w:abstractNumId w:val="42"/>
  </w:num>
  <w:num w:numId="40">
    <w:abstractNumId w:val="17"/>
  </w:num>
  <w:num w:numId="41">
    <w:abstractNumId w:val="38"/>
  </w:num>
  <w:num w:numId="42">
    <w:abstractNumId w:val="9"/>
  </w:num>
  <w:num w:numId="43">
    <w:abstractNumId w:val="45"/>
  </w:num>
  <w:num w:numId="44">
    <w:abstractNumId w:val="25"/>
  </w:num>
  <w:num w:numId="45">
    <w:abstractNumId w:val="28"/>
  </w:num>
  <w:num w:numId="46">
    <w:abstractNumId w:val="35"/>
  </w:num>
  <w:num w:numId="47">
    <w:abstractNumId w:val="0"/>
  </w:num>
  <w:num w:numId="48">
    <w:abstractNumId w:val="20"/>
  </w:num>
  <w:num w:numId="49">
    <w:abstractNumId w:val="49"/>
  </w:num>
  <w:num w:numId="50">
    <w:abstractNumId w:val="39"/>
  </w:num>
  <w:num w:numId="51">
    <w:abstractNumId w:val="13"/>
  </w:num>
  <w:num w:numId="52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лова Оксана Геннадьевна">
    <w15:presenceInfo w15:providerId="AD" w15:userId="S-1-5-21-507921405-1993962763-1957994488-1404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96EF6"/>
    <w:rsid w:val="00005080"/>
    <w:rsid w:val="00006DBD"/>
    <w:rsid w:val="00007551"/>
    <w:rsid w:val="00007DA6"/>
    <w:rsid w:val="0001656F"/>
    <w:rsid w:val="00020343"/>
    <w:rsid w:val="00033FFE"/>
    <w:rsid w:val="0004496A"/>
    <w:rsid w:val="00047F67"/>
    <w:rsid w:val="00047FD4"/>
    <w:rsid w:val="000508F9"/>
    <w:rsid w:val="00060650"/>
    <w:rsid w:val="0006463C"/>
    <w:rsid w:val="000714BB"/>
    <w:rsid w:val="00071EE1"/>
    <w:rsid w:val="00076421"/>
    <w:rsid w:val="000802BD"/>
    <w:rsid w:val="000823A7"/>
    <w:rsid w:val="00082518"/>
    <w:rsid w:val="0008367D"/>
    <w:rsid w:val="00084211"/>
    <w:rsid w:val="00097BF2"/>
    <w:rsid w:val="000A6F4F"/>
    <w:rsid w:val="000B7399"/>
    <w:rsid w:val="000C4E38"/>
    <w:rsid w:val="000E4E8E"/>
    <w:rsid w:val="000E528D"/>
    <w:rsid w:val="000F1BA2"/>
    <w:rsid w:val="000F4EED"/>
    <w:rsid w:val="000F77AE"/>
    <w:rsid w:val="0010025E"/>
    <w:rsid w:val="001002B4"/>
    <w:rsid w:val="0010396C"/>
    <w:rsid w:val="001161EA"/>
    <w:rsid w:val="0011796A"/>
    <w:rsid w:val="0012777E"/>
    <w:rsid w:val="0015011A"/>
    <w:rsid w:val="00151162"/>
    <w:rsid w:val="0015723E"/>
    <w:rsid w:val="00170DC8"/>
    <w:rsid w:val="00172394"/>
    <w:rsid w:val="001765B9"/>
    <w:rsid w:val="00181EA6"/>
    <w:rsid w:val="00186331"/>
    <w:rsid w:val="00191E98"/>
    <w:rsid w:val="00194D3F"/>
    <w:rsid w:val="0019712F"/>
    <w:rsid w:val="001A33CA"/>
    <w:rsid w:val="001A5153"/>
    <w:rsid w:val="001A6789"/>
    <w:rsid w:val="001B28F1"/>
    <w:rsid w:val="001B5259"/>
    <w:rsid w:val="001C06A0"/>
    <w:rsid w:val="001C238D"/>
    <w:rsid w:val="001C3654"/>
    <w:rsid w:val="001C6D80"/>
    <w:rsid w:val="001D0A7F"/>
    <w:rsid w:val="001D26E7"/>
    <w:rsid w:val="001D5A8B"/>
    <w:rsid w:val="001D6236"/>
    <w:rsid w:val="001E67C7"/>
    <w:rsid w:val="001F4F7C"/>
    <w:rsid w:val="001F54F8"/>
    <w:rsid w:val="0020170F"/>
    <w:rsid w:val="002028E9"/>
    <w:rsid w:val="002058E8"/>
    <w:rsid w:val="0021296A"/>
    <w:rsid w:val="002140BA"/>
    <w:rsid w:val="00215E08"/>
    <w:rsid w:val="00217098"/>
    <w:rsid w:val="00234EE0"/>
    <w:rsid w:val="00242C5E"/>
    <w:rsid w:val="00242DF7"/>
    <w:rsid w:val="00243E6C"/>
    <w:rsid w:val="00244A8A"/>
    <w:rsid w:val="00247727"/>
    <w:rsid w:val="00251F41"/>
    <w:rsid w:val="00252521"/>
    <w:rsid w:val="00252C47"/>
    <w:rsid w:val="00261AE4"/>
    <w:rsid w:val="00275930"/>
    <w:rsid w:val="002769CA"/>
    <w:rsid w:val="00280E70"/>
    <w:rsid w:val="0029045F"/>
    <w:rsid w:val="00297E91"/>
    <w:rsid w:val="002A4012"/>
    <w:rsid w:val="002A43D6"/>
    <w:rsid w:val="002B0FF3"/>
    <w:rsid w:val="002C2C5B"/>
    <w:rsid w:val="002C5411"/>
    <w:rsid w:val="002D3D76"/>
    <w:rsid w:val="002D7BD5"/>
    <w:rsid w:val="002E4828"/>
    <w:rsid w:val="002E7EFB"/>
    <w:rsid w:val="002F1AE0"/>
    <w:rsid w:val="002F415B"/>
    <w:rsid w:val="002F59B0"/>
    <w:rsid w:val="00300447"/>
    <w:rsid w:val="00315A2E"/>
    <w:rsid w:val="003175D2"/>
    <w:rsid w:val="003324A8"/>
    <w:rsid w:val="00334DE4"/>
    <w:rsid w:val="003405AF"/>
    <w:rsid w:val="0034776B"/>
    <w:rsid w:val="003548E7"/>
    <w:rsid w:val="00356E59"/>
    <w:rsid w:val="00364CFD"/>
    <w:rsid w:val="00375199"/>
    <w:rsid w:val="003759F8"/>
    <w:rsid w:val="00375CC7"/>
    <w:rsid w:val="003765AD"/>
    <w:rsid w:val="00382164"/>
    <w:rsid w:val="00384E8F"/>
    <w:rsid w:val="00394203"/>
    <w:rsid w:val="003B0832"/>
    <w:rsid w:val="003B4177"/>
    <w:rsid w:val="003B5C4B"/>
    <w:rsid w:val="003C3C5C"/>
    <w:rsid w:val="003C4BD7"/>
    <w:rsid w:val="003C64C8"/>
    <w:rsid w:val="003D44ED"/>
    <w:rsid w:val="003D46CC"/>
    <w:rsid w:val="003D7957"/>
    <w:rsid w:val="003E4F71"/>
    <w:rsid w:val="003F4E2B"/>
    <w:rsid w:val="003F4F51"/>
    <w:rsid w:val="00402563"/>
    <w:rsid w:val="00405A24"/>
    <w:rsid w:val="004223FB"/>
    <w:rsid w:val="00427BF8"/>
    <w:rsid w:val="00460C56"/>
    <w:rsid w:val="0046173F"/>
    <w:rsid w:val="004622AA"/>
    <w:rsid w:val="00467BDE"/>
    <w:rsid w:val="004723A9"/>
    <w:rsid w:val="00473BEE"/>
    <w:rsid w:val="00477197"/>
    <w:rsid w:val="00480F57"/>
    <w:rsid w:val="004873A8"/>
    <w:rsid w:val="00496EF6"/>
    <w:rsid w:val="004A5BEF"/>
    <w:rsid w:val="004A5E8E"/>
    <w:rsid w:val="004A7F68"/>
    <w:rsid w:val="004B3AF2"/>
    <w:rsid w:val="004C3224"/>
    <w:rsid w:val="004C6A66"/>
    <w:rsid w:val="004D23E8"/>
    <w:rsid w:val="004D2906"/>
    <w:rsid w:val="004D34A8"/>
    <w:rsid w:val="004D6A0C"/>
    <w:rsid w:val="004E72E4"/>
    <w:rsid w:val="004E77B0"/>
    <w:rsid w:val="004F716A"/>
    <w:rsid w:val="004F7952"/>
    <w:rsid w:val="0050055A"/>
    <w:rsid w:val="00507AF1"/>
    <w:rsid w:val="005158F1"/>
    <w:rsid w:val="00517CE4"/>
    <w:rsid w:val="00523474"/>
    <w:rsid w:val="00533F03"/>
    <w:rsid w:val="00535648"/>
    <w:rsid w:val="00540399"/>
    <w:rsid w:val="00541B62"/>
    <w:rsid w:val="005459E2"/>
    <w:rsid w:val="00546090"/>
    <w:rsid w:val="00546955"/>
    <w:rsid w:val="00550A2B"/>
    <w:rsid w:val="00556D2D"/>
    <w:rsid w:val="005649C6"/>
    <w:rsid w:val="00567548"/>
    <w:rsid w:val="00574426"/>
    <w:rsid w:val="005877AA"/>
    <w:rsid w:val="005910BB"/>
    <w:rsid w:val="005C4747"/>
    <w:rsid w:val="005D3C3B"/>
    <w:rsid w:val="005D472B"/>
    <w:rsid w:val="005E3680"/>
    <w:rsid w:val="005E3F5C"/>
    <w:rsid w:val="005F1A6D"/>
    <w:rsid w:val="005F5AE4"/>
    <w:rsid w:val="005F5F74"/>
    <w:rsid w:val="00600074"/>
    <w:rsid w:val="00600E09"/>
    <w:rsid w:val="0060168B"/>
    <w:rsid w:val="0060326F"/>
    <w:rsid w:val="00607C28"/>
    <w:rsid w:val="00611620"/>
    <w:rsid w:val="00611FCF"/>
    <w:rsid w:val="00616AF4"/>
    <w:rsid w:val="00617DE0"/>
    <w:rsid w:val="006226D3"/>
    <w:rsid w:val="006238B8"/>
    <w:rsid w:val="00625A57"/>
    <w:rsid w:val="00636CF5"/>
    <w:rsid w:val="006413C2"/>
    <w:rsid w:val="006413E0"/>
    <w:rsid w:val="006417F4"/>
    <w:rsid w:val="00644E4E"/>
    <w:rsid w:val="00647AFB"/>
    <w:rsid w:val="00647E9B"/>
    <w:rsid w:val="00650744"/>
    <w:rsid w:val="0065521A"/>
    <w:rsid w:val="00656119"/>
    <w:rsid w:val="006617CF"/>
    <w:rsid w:val="00664FC5"/>
    <w:rsid w:val="00670F81"/>
    <w:rsid w:val="00686529"/>
    <w:rsid w:val="00690AB5"/>
    <w:rsid w:val="00696511"/>
    <w:rsid w:val="006B3063"/>
    <w:rsid w:val="006B3490"/>
    <w:rsid w:val="006C098B"/>
    <w:rsid w:val="006C1741"/>
    <w:rsid w:val="006C2F59"/>
    <w:rsid w:val="006C329A"/>
    <w:rsid w:val="006C70DC"/>
    <w:rsid w:val="006D03CF"/>
    <w:rsid w:val="006D4AF4"/>
    <w:rsid w:val="006D5DBC"/>
    <w:rsid w:val="006E01C4"/>
    <w:rsid w:val="006E495D"/>
    <w:rsid w:val="006E6526"/>
    <w:rsid w:val="006E791A"/>
    <w:rsid w:val="006F019B"/>
    <w:rsid w:val="006F0AAF"/>
    <w:rsid w:val="00704E6D"/>
    <w:rsid w:val="00712FDC"/>
    <w:rsid w:val="007141F8"/>
    <w:rsid w:val="007154CF"/>
    <w:rsid w:val="00716AE0"/>
    <w:rsid w:val="0073093D"/>
    <w:rsid w:val="00736858"/>
    <w:rsid w:val="00742A54"/>
    <w:rsid w:val="00744977"/>
    <w:rsid w:val="00752620"/>
    <w:rsid w:val="007534FE"/>
    <w:rsid w:val="00760738"/>
    <w:rsid w:val="007715F6"/>
    <w:rsid w:val="00781914"/>
    <w:rsid w:val="00785B9E"/>
    <w:rsid w:val="0078726A"/>
    <w:rsid w:val="00790C7A"/>
    <w:rsid w:val="00792A28"/>
    <w:rsid w:val="00792D2F"/>
    <w:rsid w:val="007944FF"/>
    <w:rsid w:val="007A0F18"/>
    <w:rsid w:val="007B50C3"/>
    <w:rsid w:val="007B5F41"/>
    <w:rsid w:val="007C73BD"/>
    <w:rsid w:val="007D1C69"/>
    <w:rsid w:val="007D43D4"/>
    <w:rsid w:val="007D4AE2"/>
    <w:rsid w:val="007F17AF"/>
    <w:rsid w:val="008033A6"/>
    <w:rsid w:val="00805162"/>
    <w:rsid w:val="00805643"/>
    <w:rsid w:val="0080656C"/>
    <w:rsid w:val="00807A56"/>
    <w:rsid w:val="0082221E"/>
    <w:rsid w:val="00825335"/>
    <w:rsid w:val="00833A67"/>
    <w:rsid w:val="00835AEE"/>
    <w:rsid w:val="0083735B"/>
    <w:rsid w:val="00837633"/>
    <w:rsid w:val="008431A7"/>
    <w:rsid w:val="00853D8D"/>
    <w:rsid w:val="00854B71"/>
    <w:rsid w:val="00866687"/>
    <w:rsid w:val="00872D51"/>
    <w:rsid w:val="0087627D"/>
    <w:rsid w:val="008835AE"/>
    <w:rsid w:val="00887559"/>
    <w:rsid w:val="008A3B9F"/>
    <w:rsid w:val="008A6745"/>
    <w:rsid w:val="008B490A"/>
    <w:rsid w:val="008C14E0"/>
    <w:rsid w:val="008C1997"/>
    <w:rsid w:val="008C46E2"/>
    <w:rsid w:val="008D43DF"/>
    <w:rsid w:val="008D4E77"/>
    <w:rsid w:val="008D5C14"/>
    <w:rsid w:val="008E51CA"/>
    <w:rsid w:val="008F001A"/>
    <w:rsid w:val="008F1D54"/>
    <w:rsid w:val="008F35DF"/>
    <w:rsid w:val="008F4F06"/>
    <w:rsid w:val="008F680A"/>
    <w:rsid w:val="00920958"/>
    <w:rsid w:val="00924CF1"/>
    <w:rsid w:val="00924F00"/>
    <w:rsid w:val="009329BB"/>
    <w:rsid w:val="00934B1A"/>
    <w:rsid w:val="00935ADA"/>
    <w:rsid w:val="00941D22"/>
    <w:rsid w:val="00941FCA"/>
    <w:rsid w:val="009447D2"/>
    <w:rsid w:val="00945231"/>
    <w:rsid w:val="00945F55"/>
    <w:rsid w:val="0094758D"/>
    <w:rsid w:val="009550C3"/>
    <w:rsid w:val="00956DBC"/>
    <w:rsid w:val="00965921"/>
    <w:rsid w:val="00970E43"/>
    <w:rsid w:val="00971BA0"/>
    <w:rsid w:val="00975FA9"/>
    <w:rsid w:val="0098100E"/>
    <w:rsid w:val="00992A1E"/>
    <w:rsid w:val="00994505"/>
    <w:rsid w:val="009A3CF7"/>
    <w:rsid w:val="009B086A"/>
    <w:rsid w:val="009B517B"/>
    <w:rsid w:val="009B7973"/>
    <w:rsid w:val="009D5E26"/>
    <w:rsid w:val="009E16C8"/>
    <w:rsid w:val="009E57C5"/>
    <w:rsid w:val="009F1F0A"/>
    <w:rsid w:val="009F251E"/>
    <w:rsid w:val="009F2960"/>
    <w:rsid w:val="009F43A7"/>
    <w:rsid w:val="00A01399"/>
    <w:rsid w:val="00A103B2"/>
    <w:rsid w:val="00A20D2A"/>
    <w:rsid w:val="00A31050"/>
    <w:rsid w:val="00A4245A"/>
    <w:rsid w:val="00A61956"/>
    <w:rsid w:val="00A6692E"/>
    <w:rsid w:val="00A672CD"/>
    <w:rsid w:val="00A73C87"/>
    <w:rsid w:val="00A80D71"/>
    <w:rsid w:val="00A821CC"/>
    <w:rsid w:val="00AA18A9"/>
    <w:rsid w:val="00AA2AF0"/>
    <w:rsid w:val="00AA3EC1"/>
    <w:rsid w:val="00AA4851"/>
    <w:rsid w:val="00AB0088"/>
    <w:rsid w:val="00AB01A3"/>
    <w:rsid w:val="00AB0B35"/>
    <w:rsid w:val="00AD09ED"/>
    <w:rsid w:val="00AD17E1"/>
    <w:rsid w:val="00AD41EE"/>
    <w:rsid w:val="00AD5D1F"/>
    <w:rsid w:val="00AE4537"/>
    <w:rsid w:val="00AF0418"/>
    <w:rsid w:val="00AF409B"/>
    <w:rsid w:val="00B01985"/>
    <w:rsid w:val="00B05F17"/>
    <w:rsid w:val="00B11B29"/>
    <w:rsid w:val="00B1449A"/>
    <w:rsid w:val="00B14B98"/>
    <w:rsid w:val="00B16D43"/>
    <w:rsid w:val="00B32A4C"/>
    <w:rsid w:val="00B32BD5"/>
    <w:rsid w:val="00B34269"/>
    <w:rsid w:val="00B46B5D"/>
    <w:rsid w:val="00B539BF"/>
    <w:rsid w:val="00B6484B"/>
    <w:rsid w:val="00B6526F"/>
    <w:rsid w:val="00B653C2"/>
    <w:rsid w:val="00B65863"/>
    <w:rsid w:val="00B72B02"/>
    <w:rsid w:val="00B72C1D"/>
    <w:rsid w:val="00B73762"/>
    <w:rsid w:val="00B740F5"/>
    <w:rsid w:val="00B82C6D"/>
    <w:rsid w:val="00B84966"/>
    <w:rsid w:val="00BA55F6"/>
    <w:rsid w:val="00BC13F2"/>
    <w:rsid w:val="00BC5170"/>
    <w:rsid w:val="00BC6A4F"/>
    <w:rsid w:val="00BE0DEB"/>
    <w:rsid w:val="00BF09AE"/>
    <w:rsid w:val="00C00306"/>
    <w:rsid w:val="00C01A5C"/>
    <w:rsid w:val="00C13C82"/>
    <w:rsid w:val="00C13E60"/>
    <w:rsid w:val="00C1597A"/>
    <w:rsid w:val="00C15EAC"/>
    <w:rsid w:val="00C220DD"/>
    <w:rsid w:val="00C229C7"/>
    <w:rsid w:val="00C25AE4"/>
    <w:rsid w:val="00C42D9B"/>
    <w:rsid w:val="00C45C1D"/>
    <w:rsid w:val="00C5510F"/>
    <w:rsid w:val="00C60163"/>
    <w:rsid w:val="00C63C4A"/>
    <w:rsid w:val="00C67089"/>
    <w:rsid w:val="00C765F7"/>
    <w:rsid w:val="00C80234"/>
    <w:rsid w:val="00C8308C"/>
    <w:rsid w:val="00C94533"/>
    <w:rsid w:val="00C94D96"/>
    <w:rsid w:val="00C95DFD"/>
    <w:rsid w:val="00C9785D"/>
    <w:rsid w:val="00CA3069"/>
    <w:rsid w:val="00CA58A7"/>
    <w:rsid w:val="00CA5B5B"/>
    <w:rsid w:val="00CB20DB"/>
    <w:rsid w:val="00CB3BD4"/>
    <w:rsid w:val="00CB547D"/>
    <w:rsid w:val="00CC0597"/>
    <w:rsid w:val="00CC6CC3"/>
    <w:rsid w:val="00CD1CAA"/>
    <w:rsid w:val="00CD286E"/>
    <w:rsid w:val="00CF2F95"/>
    <w:rsid w:val="00CF3D6D"/>
    <w:rsid w:val="00CF71DF"/>
    <w:rsid w:val="00D003E2"/>
    <w:rsid w:val="00D01DBE"/>
    <w:rsid w:val="00D01DD2"/>
    <w:rsid w:val="00D15D6A"/>
    <w:rsid w:val="00D16A27"/>
    <w:rsid w:val="00D20EDE"/>
    <w:rsid w:val="00D259FA"/>
    <w:rsid w:val="00D25F0F"/>
    <w:rsid w:val="00D32706"/>
    <w:rsid w:val="00D3647A"/>
    <w:rsid w:val="00D42A6F"/>
    <w:rsid w:val="00D43ED3"/>
    <w:rsid w:val="00D476EB"/>
    <w:rsid w:val="00D62BDD"/>
    <w:rsid w:val="00D749D9"/>
    <w:rsid w:val="00D75736"/>
    <w:rsid w:val="00D8073C"/>
    <w:rsid w:val="00D83B09"/>
    <w:rsid w:val="00D84C49"/>
    <w:rsid w:val="00D97C8B"/>
    <w:rsid w:val="00D97FBF"/>
    <w:rsid w:val="00DA0F05"/>
    <w:rsid w:val="00DB5FCD"/>
    <w:rsid w:val="00DB7495"/>
    <w:rsid w:val="00DC64DF"/>
    <w:rsid w:val="00DD3820"/>
    <w:rsid w:val="00DD7428"/>
    <w:rsid w:val="00DE4F8D"/>
    <w:rsid w:val="00DF0D2C"/>
    <w:rsid w:val="00DF5E77"/>
    <w:rsid w:val="00E03098"/>
    <w:rsid w:val="00E07BDB"/>
    <w:rsid w:val="00E1145A"/>
    <w:rsid w:val="00E216CC"/>
    <w:rsid w:val="00E22486"/>
    <w:rsid w:val="00E26029"/>
    <w:rsid w:val="00E377AF"/>
    <w:rsid w:val="00E518E8"/>
    <w:rsid w:val="00E6004B"/>
    <w:rsid w:val="00E60906"/>
    <w:rsid w:val="00E72903"/>
    <w:rsid w:val="00E82DBC"/>
    <w:rsid w:val="00E87210"/>
    <w:rsid w:val="00E877A8"/>
    <w:rsid w:val="00E87CA5"/>
    <w:rsid w:val="00E91157"/>
    <w:rsid w:val="00E91BF0"/>
    <w:rsid w:val="00E97268"/>
    <w:rsid w:val="00EA1D94"/>
    <w:rsid w:val="00EB20EB"/>
    <w:rsid w:val="00EC0592"/>
    <w:rsid w:val="00EC3F85"/>
    <w:rsid w:val="00EC5B60"/>
    <w:rsid w:val="00ED6CE1"/>
    <w:rsid w:val="00EF0D18"/>
    <w:rsid w:val="00EF524E"/>
    <w:rsid w:val="00F0323B"/>
    <w:rsid w:val="00F07C10"/>
    <w:rsid w:val="00F16F6D"/>
    <w:rsid w:val="00F16FD1"/>
    <w:rsid w:val="00F3711D"/>
    <w:rsid w:val="00F45080"/>
    <w:rsid w:val="00F45669"/>
    <w:rsid w:val="00F62317"/>
    <w:rsid w:val="00F645E8"/>
    <w:rsid w:val="00F707B4"/>
    <w:rsid w:val="00F71098"/>
    <w:rsid w:val="00F72581"/>
    <w:rsid w:val="00F74571"/>
    <w:rsid w:val="00F75C87"/>
    <w:rsid w:val="00F7790E"/>
    <w:rsid w:val="00F77B9B"/>
    <w:rsid w:val="00F81054"/>
    <w:rsid w:val="00F830D5"/>
    <w:rsid w:val="00F86C1C"/>
    <w:rsid w:val="00FA144A"/>
    <w:rsid w:val="00FA2010"/>
    <w:rsid w:val="00FA6E16"/>
    <w:rsid w:val="00FC3E80"/>
    <w:rsid w:val="00FD2555"/>
    <w:rsid w:val="00FD5014"/>
    <w:rsid w:val="00FE542B"/>
    <w:rsid w:val="00FE5E27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D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82DBC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2DBC"/>
    <w:pPr>
      <w:keepNext/>
      <w:keepLines/>
      <w:spacing w:before="20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82DBC"/>
    <w:pPr>
      <w:keepNext/>
      <w:keepLines/>
      <w:spacing w:before="20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E82DBC"/>
    <w:pPr>
      <w:keepNext/>
      <w:keepLines/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E82DBC"/>
    <w:pPr>
      <w:keepNext/>
      <w:keepLines/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E82DBC"/>
    <w:pPr>
      <w:keepNext/>
      <w:keepLines/>
      <w:spacing w:before="200" w:after="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74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174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174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174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1741"/>
    <w:rPr>
      <w:rFonts w:ascii="Calibri" w:hAnsi="Calibri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1741"/>
    <w:rPr>
      <w:rFonts w:ascii="Calibri" w:hAnsi="Calibri"/>
      <w:b/>
      <w:lang w:eastAsia="en-US"/>
    </w:rPr>
  </w:style>
  <w:style w:type="paragraph" w:styleId="a3">
    <w:name w:val="header"/>
    <w:basedOn w:val="a"/>
    <w:link w:val="a4"/>
    <w:uiPriority w:val="99"/>
    <w:rsid w:val="00496E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96EF6"/>
  </w:style>
  <w:style w:type="paragraph" w:styleId="a5">
    <w:name w:val="footer"/>
    <w:basedOn w:val="a"/>
    <w:link w:val="a6"/>
    <w:uiPriority w:val="99"/>
    <w:rsid w:val="00496E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96EF6"/>
  </w:style>
  <w:style w:type="character" w:styleId="a7">
    <w:name w:val="Hyperlink"/>
    <w:basedOn w:val="a0"/>
    <w:uiPriority w:val="99"/>
    <w:rsid w:val="00D62BDD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DE4F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4F8D"/>
    <w:rPr>
      <w:rFonts w:ascii="Tahoma" w:hAnsi="Tahoma"/>
      <w:sz w:val="16"/>
    </w:rPr>
  </w:style>
  <w:style w:type="table" w:styleId="aa">
    <w:name w:val="Table Grid"/>
    <w:basedOn w:val="a1"/>
    <w:uiPriority w:val="99"/>
    <w:rsid w:val="00DE4F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E51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DB5FC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6C1741"/>
    <w:rPr>
      <w:rFonts w:ascii="Courier New" w:hAnsi="Courier New"/>
      <w:sz w:val="20"/>
      <w:lang w:eastAsia="en-US"/>
    </w:rPr>
  </w:style>
  <w:style w:type="paragraph" w:styleId="ad">
    <w:name w:val="footnote text"/>
    <w:basedOn w:val="a"/>
    <w:link w:val="ae"/>
    <w:rsid w:val="0068652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locked/>
    <w:rsid w:val="00686529"/>
    <w:rPr>
      <w:rFonts w:ascii="Courier New" w:hAnsi="Courier New"/>
      <w:lang w:val="ru-RU" w:eastAsia="ru-RU"/>
    </w:rPr>
  </w:style>
  <w:style w:type="character" w:styleId="af">
    <w:name w:val="footnote reference"/>
    <w:basedOn w:val="a0"/>
    <w:rsid w:val="00686529"/>
    <w:rPr>
      <w:rFonts w:cs="Times New Roman"/>
      <w:vertAlign w:val="superscript"/>
    </w:rPr>
  </w:style>
  <w:style w:type="paragraph" w:styleId="af0">
    <w:name w:val="No Spacing"/>
    <w:link w:val="af1"/>
    <w:uiPriority w:val="99"/>
    <w:qFormat/>
    <w:rsid w:val="00686529"/>
    <w:rPr>
      <w:rFonts w:eastAsia="Times New Roman"/>
      <w:lang w:eastAsia="en-US"/>
    </w:rPr>
  </w:style>
  <w:style w:type="paragraph" w:customStyle="1" w:styleId="Default">
    <w:name w:val="Default"/>
    <w:uiPriority w:val="99"/>
    <w:rsid w:val="00686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1">
    <w:name w:val="Основной текст (2)_"/>
    <w:link w:val="210"/>
    <w:locked/>
    <w:rsid w:val="009E57C5"/>
    <w:rPr>
      <w:sz w:val="28"/>
    </w:rPr>
  </w:style>
  <w:style w:type="paragraph" w:customStyle="1" w:styleId="210">
    <w:name w:val="Основной текст (2)1"/>
    <w:basedOn w:val="a"/>
    <w:link w:val="21"/>
    <w:rsid w:val="009E57C5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617C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2">
    <w:name w:val="List Paragraph"/>
    <w:aliases w:val="ТЗ список,Абзац списка литеральный"/>
    <w:basedOn w:val="a"/>
    <w:link w:val="af3"/>
    <w:uiPriority w:val="34"/>
    <w:qFormat/>
    <w:rsid w:val="001D26E7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rsid w:val="00792D2F"/>
    <w:rPr>
      <w:rFonts w:cs="Times New Roman"/>
      <w:sz w:val="16"/>
    </w:rPr>
  </w:style>
  <w:style w:type="character" w:customStyle="1" w:styleId="red">
    <w:name w:val="red"/>
    <w:uiPriority w:val="99"/>
    <w:rsid w:val="002E4828"/>
  </w:style>
  <w:style w:type="paragraph" w:styleId="af5">
    <w:name w:val="annotation text"/>
    <w:basedOn w:val="a"/>
    <w:link w:val="af6"/>
    <w:uiPriority w:val="99"/>
    <w:semiHidden/>
    <w:rsid w:val="001A33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A33CA"/>
    <w:rPr>
      <w:rFonts w:ascii="Calibri" w:hAnsi="Calibri"/>
      <w:lang w:val="ru-RU" w:eastAsia="en-US"/>
    </w:rPr>
  </w:style>
  <w:style w:type="character" w:customStyle="1" w:styleId="af1">
    <w:name w:val="Без интервала Знак"/>
    <w:link w:val="af0"/>
    <w:uiPriority w:val="1"/>
    <w:rsid w:val="006D03C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1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1EA"/>
    <w:rPr>
      <w:rFonts w:ascii="Calibri" w:hAnsi="Calibri"/>
      <w:b/>
      <w:bCs/>
      <w:sz w:val="20"/>
      <w:szCs w:val="20"/>
      <w:lang w:val="ru-RU" w:eastAsia="en-US"/>
    </w:rPr>
  </w:style>
  <w:style w:type="character" w:customStyle="1" w:styleId="af3">
    <w:name w:val="Абзац списка Знак"/>
    <w:aliases w:val="ТЗ список Знак,Абзац списка литеральный Знак"/>
    <w:basedOn w:val="a0"/>
    <w:link w:val="af2"/>
    <w:uiPriority w:val="34"/>
    <w:locked/>
    <w:rsid w:val="00664FC5"/>
    <w:rPr>
      <w:rFonts w:ascii="Courier New" w:eastAsia="Times New Roman" w:hAnsi="Courier New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D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82DBC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2DBC"/>
    <w:pPr>
      <w:keepNext/>
      <w:keepLines/>
      <w:spacing w:before="20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82DBC"/>
    <w:pPr>
      <w:keepNext/>
      <w:keepLines/>
      <w:spacing w:before="20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E82DBC"/>
    <w:pPr>
      <w:keepNext/>
      <w:keepLines/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E82DBC"/>
    <w:pPr>
      <w:keepNext/>
      <w:keepLines/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E82DBC"/>
    <w:pPr>
      <w:keepNext/>
      <w:keepLines/>
      <w:spacing w:before="200" w:after="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74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174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174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174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1741"/>
    <w:rPr>
      <w:rFonts w:ascii="Calibri" w:hAnsi="Calibri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1741"/>
    <w:rPr>
      <w:rFonts w:ascii="Calibri" w:hAnsi="Calibri"/>
      <w:b/>
      <w:lang w:eastAsia="en-US"/>
    </w:rPr>
  </w:style>
  <w:style w:type="paragraph" w:styleId="a3">
    <w:name w:val="header"/>
    <w:basedOn w:val="a"/>
    <w:link w:val="a4"/>
    <w:uiPriority w:val="99"/>
    <w:rsid w:val="00496E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96EF6"/>
  </w:style>
  <w:style w:type="paragraph" w:styleId="a5">
    <w:name w:val="footer"/>
    <w:basedOn w:val="a"/>
    <w:link w:val="a6"/>
    <w:uiPriority w:val="99"/>
    <w:rsid w:val="00496E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96EF6"/>
  </w:style>
  <w:style w:type="character" w:styleId="a7">
    <w:name w:val="Hyperlink"/>
    <w:basedOn w:val="a0"/>
    <w:uiPriority w:val="99"/>
    <w:rsid w:val="00D62BDD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DE4F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4F8D"/>
    <w:rPr>
      <w:rFonts w:ascii="Tahoma" w:hAnsi="Tahoma"/>
      <w:sz w:val="16"/>
    </w:rPr>
  </w:style>
  <w:style w:type="table" w:styleId="aa">
    <w:name w:val="Table Grid"/>
    <w:basedOn w:val="a1"/>
    <w:uiPriority w:val="99"/>
    <w:rsid w:val="00DE4F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E51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DB5FC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6C1741"/>
    <w:rPr>
      <w:rFonts w:ascii="Courier New" w:hAnsi="Courier New"/>
      <w:sz w:val="20"/>
      <w:lang w:eastAsia="en-US"/>
    </w:rPr>
  </w:style>
  <w:style w:type="paragraph" w:styleId="ad">
    <w:name w:val="footnote text"/>
    <w:basedOn w:val="a"/>
    <w:link w:val="ae"/>
    <w:rsid w:val="0068652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locked/>
    <w:rsid w:val="00686529"/>
    <w:rPr>
      <w:rFonts w:ascii="Courier New" w:hAnsi="Courier New"/>
      <w:lang w:val="ru-RU" w:eastAsia="ru-RU"/>
    </w:rPr>
  </w:style>
  <w:style w:type="character" w:styleId="af">
    <w:name w:val="footnote reference"/>
    <w:basedOn w:val="a0"/>
    <w:rsid w:val="00686529"/>
    <w:rPr>
      <w:rFonts w:cs="Times New Roman"/>
      <w:vertAlign w:val="superscript"/>
    </w:rPr>
  </w:style>
  <w:style w:type="paragraph" w:styleId="af0">
    <w:name w:val="No Spacing"/>
    <w:link w:val="af1"/>
    <w:uiPriority w:val="99"/>
    <w:qFormat/>
    <w:rsid w:val="00686529"/>
    <w:rPr>
      <w:rFonts w:eastAsia="Times New Roman"/>
      <w:lang w:eastAsia="en-US"/>
    </w:rPr>
  </w:style>
  <w:style w:type="paragraph" w:customStyle="1" w:styleId="Default">
    <w:name w:val="Default"/>
    <w:uiPriority w:val="99"/>
    <w:rsid w:val="00686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1">
    <w:name w:val="Основной текст (2)_"/>
    <w:link w:val="210"/>
    <w:locked/>
    <w:rsid w:val="009E57C5"/>
    <w:rPr>
      <w:sz w:val="28"/>
    </w:rPr>
  </w:style>
  <w:style w:type="paragraph" w:customStyle="1" w:styleId="210">
    <w:name w:val="Основной текст (2)1"/>
    <w:basedOn w:val="a"/>
    <w:link w:val="21"/>
    <w:rsid w:val="009E57C5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617C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2">
    <w:name w:val="List Paragraph"/>
    <w:aliases w:val="ТЗ список,Абзац списка литеральный"/>
    <w:basedOn w:val="a"/>
    <w:link w:val="af3"/>
    <w:uiPriority w:val="34"/>
    <w:qFormat/>
    <w:rsid w:val="001D26E7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rsid w:val="00792D2F"/>
    <w:rPr>
      <w:rFonts w:cs="Times New Roman"/>
      <w:sz w:val="16"/>
    </w:rPr>
  </w:style>
  <w:style w:type="character" w:customStyle="1" w:styleId="red">
    <w:name w:val="red"/>
    <w:uiPriority w:val="99"/>
    <w:rsid w:val="002E4828"/>
  </w:style>
  <w:style w:type="paragraph" w:styleId="af5">
    <w:name w:val="annotation text"/>
    <w:basedOn w:val="a"/>
    <w:link w:val="af6"/>
    <w:uiPriority w:val="99"/>
    <w:semiHidden/>
    <w:rsid w:val="001A33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A33CA"/>
    <w:rPr>
      <w:rFonts w:ascii="Calibri" w:hAnsi="Calibri"/>
      <w:lang w:val="ru-RU" w:eastAsia="en-US"/>
    </w:rPr>
  </w:style>
  <w:style w:type="character" w:customStyle="1" w:styleId="af1">
    <w:name w:val="Без интервала Знак"/>
    <w:link w:val="af0"/>
    <w:uiPriority w:val="1"/>
    <w:rsid w:val="006D03C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1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1EA"/>
    <w:rPr>
      <w:rFonts w:ascii="Calibri" w:hAnsi="Calibri"/>
      <w:b/>
      <w:bCs/>
      <w:sz w:val="20"/>
      <w:szCs w:val="20"/>
      <w:lang w:val="ru-RU" w:eastAsia="en-US"/>
    </w:rPr>
  </w:style>
  <w:style w:type="character" w:customStyle="1" w:styleId="af3">
    <w:name w:val="Абзац списка Знак"/>
    <w:aliases w:val="ТЗ список Знак,Абзац списка литеральный Знак"/>
    <w:basedOn w:val="a0"/>
    <w:link w:val="af2"/>
    <w:uiPriority w:val="34"/>
    <w:locked/>
    <w:rsid w:val="00664FC5"/>
    <w:rPr>
      <w:rFonts w:ascii="Courier New" w:eastAsia="Times New Roman" w:hAnsi="Courier Ne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A851-D434-4890-A417-78F65F19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блокова София Александровна</dc:creator>
  <cp:lastModifiedBy>admin</cp:lastModifiedBy>
  <cp:revision>2</cp:revision>
  <cp:lastPrinted>2021-10-27T04:05:00Z</cp:lastPrinted>
  <dcterms:created xsi:type="dcterms:W3CDTF">2021-10-31T05:56:00Z</dcterms:created>
  <dcterms:modified xsi:type="dcterms:W3CDTF">2021-10-31T05:56:00Z</dcterms:modified>
</cp:coreProperties>
</file>